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珍藏  容斋随笔  2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8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珍藏  容斋随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28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典文学珍藏  容斋随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